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7B401E">
        <w:rPr>
          <w:rFonts w:ascii="Comic Sans MS" w:hAnsi="Comic Sans MS"/>
          <w:b/>
        </w:rPr>
        <w:t xml:space="preserve">  January </w:t>
      </w:r>
      <w:r w:rsidR="00B20A21">
        <w:rPr>
          <w:rFonts w:ascii="Comic Sans MS" w:hAnsi="Comic Sans MS"/>
          <w:b/>
        </w:rPr>
        <w:t>30</w:t>
      </w:r>
      <w:r w:rsidR="00B20A21" w:rsidRPr="00B20A21">
        <w:rPr>
          <w:rFonts w:ascii="Comic Sans MS" w:hAnsi="Comic Sans MS"/>
          <w:b/>
          <w:vertAlign w:val="superscript"/>
        </w:rPr>
        <w:t>th</w:t>
      </w:r>
      <w:r w:rsidR="007B401E">
        <w:rPr>
          <w:rFonts w:ascii="Comic Sans MS" w:hAnsi="Comic Sans MS"/>
          <w:b/>
        </w:rPr>
        <w:t>, 2017</w:t>
      </w:r>
      <w:r w:rsidR="006E2A39">
        <w:rPr>
          <w:rFonts w:ascii="Comic Sans MS" w:hAnsi="Comic Sans MS"/>
          <w:b/>
        </w:rPr>
        <w:t xml:space="preserve">           </w:t>
      </w:r>
      <w:r w:rsidRPr="006E2A39">
        <w:rPr>
          <w:rFonts w:ascii="Comic Sans MS" w:hAnsi="Comic Sans MS"/>
          <w:b/>
        </w:rPr>
        <w:t>Skill/Focus: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E72C79">
              <w:rPr>
                <w:rFonts w:ascii="Comic Sans MS" w:hAnsi="Comic Sans MS"/>
                <w:color w:val="FF0000"/>
              </w:rPr>
              <w:t>SWBAT simplify algebraic expressions (without parenthesis).</w:t>
            </w:r>
          </w:p>
          <w:p w:rsidR="00E72C79" w:rsidRPr="00A60CC4" w:rsidRDefault="00E72C79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EE.1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F3FA8">
              <w:rPr>
                <w:rFonts w:ascii="Comic Sans MS" w:hAnsi="Comic Sans MS"/>
                <w:color w:val="0070C0"/>
              </w:rPr>
              <w:t xml:space="preserve">  SWBAT calculate tax, tip, and markups.</w:t>
            </w:r>
          </w:p>
          <w:p w:rsidR="004F3FA8" w:rsidRDefault="004F3FA8" w:rsidP="00A7115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7.RP.3</w:t>
            </w:r>
          </w:p>
          <w:p w:rsidR="00CD1E8F" w:rsidRDefault="00CD1E8F" w:rsidP="00CD1E8F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SWBAT calculate simple interest and balance.</w:t>
            </w:r>
          </w:p>
          <w:p w:rsidR="00CD1E8F" w:rsidRPr="00A60CC4" w:rsidRDefault="00CD1E8F" w:rsidP="00CD1E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RP.3</w:t>
            </w:r>
          </w:p>
        </w:tc>
        <w:tc>
          <w:tcPr>
            <w:tcW w:w="4514" w:type="dxa"/>
          </w:tcPr>
          <w:p w:rsidR="002E6D84" w:rsidRDefault="002E6D8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GN, Practice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E6D84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2E6D84" w:rsidRDefault="002E6D84" w:rsidP="00A71156">
            <w:pPr>
              <w:rPr>
                <w:rFonts w:ascii="Comic Sans MS" w:hAnsi="Comic Sans MS"/>
                <w:b/>
              </w:rPr>
            </w:pPr>
          </w:p>
          <w:p w:rsidR="002E6D84" w:rsidRPr="00E10DD8" w:rsidRDefault="002E6D8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-Teach, Practice, Mini-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E6D84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i-Quiz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an use a calculator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72C79">
              <w:rPr>
                <w:rFonts w:ascii="Comic Sans MS" w:hAnsi="Comic Sans MS"/>
                <w:color w:val="FF0000"/>
              </w:rPr>
              <w:t xml:space="preserve">  SWBAT simplify algebraic expressions (with parenthesis)</w:t>
            </w:r>
            <w:r w:rsidR="004F3FA8">
              <w:rPr>
                <w:rFonts w:ascii="Comic Sans MS" w:hAnsi="Comic Sans MS"/>
                <w:color w:val="FF0000"/>
              </w:rPr>
              <w:t xml:space="preserve"> using the Distributive Property.</w:t>
            </w:r>
          </w:p>
          <w:p w:rsidR="00E72C79" w:rsidRPr="00A60CC4" w:rsidRDefault="00E72C79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EE.1</w:t>
            </w:r>
          </w:p>
          <w:p w:rsidR="004F3FA8" w:rsidRPr="00A60CC4" w:rsidRDefault="00CD1E8F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write variable expressions and </w:t>
            </w:r>
            <w:r>
              <w:rPr>
                <w:rFonts w:ascii="Comic Sans MS" w:hAnsi="Comic Sans MS"/>
                <w:color w:val="0070C0"/>
              </w:rPr>
              <w:lastRenderedPageBreak/>
              <w:t>equations.</w:t>
            </w:r>
          </w:p>
        </w:tc>
        <w:tc>
          <w:tcPr>
            <w:tcW w:w="4514" w:type="dxa"/>
          </w:tcPr>
          <w:p w:rsidR="002E6D84" w:rsidRDefault="007E014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Focus, GN, Finish W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E6D84">
              <w:rPr>
                <w:rFonts w:ascii="Comic Sans MS" w:hAnsi="Comic Sans MS"/>
                <w:b/>
              </w:rPr>
              <w:t xml:space="preserve">  </w:t>
            </w:r>
            <w:r w:rsidR="007E0148">
              <w:rPr>
                <w:rFonts w:ascii="Comic Sans MS" w:hAnsi="Comic Sans MS"/>
                <w:b/>
              </w:rPr>
              <w:t>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2E6D84" w:rsidRDefault="002E6D84" w:rsidP="00A71156">
            <w:pPr>
              <w:rPr>
                <w:rFonts w:ascii="Comic Sans MS" w:hAnsi="Comic Sans MS"/>
                <w:b/>
              </w:rPr>
            </w:pPr>
          </w:p>
          <w:p w:rsidR="002E6D84" w:rsidRDefault="002E6D84" w:rsidP="00A71156">
            <w:pPr>
              <w:rPr>
                <w:rFonts w:ascii="Comic Sans MS" w:hAnsi="Comic Sans MS"/>
                <w:b/>
              </w:rPr>
            </w:pPr>
          </w:p>
          <w:p w:rsidR="00CD1E8F" w:rsidRPr="00E10DD8" w:rsidRDefault="00CD1E8F" w:rsidP="00CD1E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CD1E8F" w:rsidP="00CD1E8F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lastRenderedPageBreak/>
              <w:t>Homework:</w:t>
            </w:r>
            <w:r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O</w:t>
            </w: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CD1E8F" w:rsidRDefault="00CD1E8F" w:rsidP="00CD1E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</w:t>
            </w:r>
          </w:p>
          <w:p w:rsidR="00B124F5" w:rsidRDefault="00B124F5" w:rsidP="00CD1E8F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846C1E" w:rsidRDefault="00846C1E" w:rsidP="00CD1E8F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72C79">
              <w:rPr>
                <w:rFonts w:ascii="Comic Sans MS" w:hAnsi="Comic Sans MS"/>
                <w:color w:val="FF0000"/>
              </w:rPr>
              <w:t xml:space="preserve">  </w:t>
            </w:r>
            <w:r w:rsidR="00CD1E8F">
              <w:rPr>
                <w:rFonts w:ascii="Comic Sans MS" w:hAnsi="Comic Sans MS"/>
                <w:color w:val="FF0000"/>
              </w:rPr>
              <w:t xml:space="preserve">SWBAT review for Expressions and Equations Quiz 1.  </w:t>
            </w:r>
          </w:p>
          <w:p w:rsidR="00CD1E8F" w:rsidRDefault="00CD1E8F" w:rsidP="00CD1E8F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simplify algebraic expressions (without parenthesis).</w:t>
            </w:r>
          </w:p>
          <w:p w:rsidR="00CD1E8F" w:rsidRPr="00A60CC4" w:rsidRDefault="00CD1E8F" w:rsidP="00CD1E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1</w:t>
            </w:r>
          </w:p>
        </w:tc>
        <w:tc>
          <w:tcPr>
            <w:tcW w:w="4514" w:type="dxa"/>
          </w:tcPr>
          <w:p w:rsidR="002E6D84" w:rsidRDefault="002E6D8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Cut-Out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F5F91">
              <w:rPr>
                <w:rFonts w:ascii="Comic Sans MS" w:hAnsi="Comic Sans MS"/>
                <w:b/>
              </w:rPr>
              <w:t xml:space="preserve">  Finish Cut-Out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D1E8F" w:rsidRPr="00E10DD8" w:rsidRDefault="00CD1E8F" w:rsidP="00CD1E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CD1E8F" w:rsidP="00CD1E8F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</w:t>
            </w: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 w:rsidP="00CD1E8F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lude equations with negatives, decimals, and fractions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DF5F91" w:rsidRDefault="00CD1E8F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SWBAT review for Expressions and Equations Quiz 1.  </w:t>
            </w:r>
          </w:p>
          <w:p w:rsidR="00CD1E8F" w:rsidRDefault="00CD1E8F" w:rsidP="00CD1E8F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simplify algebraic expressions (with parenthesis) using the Distributive Property.</w:t>
            </w:r>
          </w:p>
          <w:p w:rsidR="004F3FA8" w:rsidRPr="00A60CC4" w:rsidRDefault="00CD1E8F" w:rsidP="00CD1E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1</w:t>
            </w:r>
          </w:p>
        </w:tc>
        <w:tc>
          <w:tcPr>
            <w:tcW w:w="4514" w:type="dxa"/>
          </w:tcPr>
          <w:p w:rsidR="00DF5F91" w:rsidRDefault="00DF5F9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</w:t>
            </w:r>
            <w:r w:rsidR="00CD1E8F">
              <w:rPr>
                <w:rFonts w:ascii="Comic Sans MS" w:hAnsi="Comic Sans MS"/>
                <w:b/>
              </w:rPr>
              <w:t xml:space="preserve"> (MATHO)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F5F91">
              <w:rPr>
                <w:rFonts w:ascii="Comic Sans MS" w:hAnsi="Comic Sans MS"/>
                <w:b/>
              </w:rPr>
              <w:t xml:space="preserve">  Study Guide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D1E8F" w:rsidRPr="00E10DD8" w:rsidRDefault="00CD1E8F" w:rsidP="00CD1E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GN, </w:t>
            </w:r>
            <w:r w:rsidR="009B5CDF">
              <w:rPr>
                <w:rFonts w:ascii="Comic Sans MS" w:hAnsi="Comic Sans MS"/>
                <w:b/>
              </w:rPr>
              <w:t>Practice</w:t>
            </w:r>
          </w:p>
          <w:p w:rsidR="00846C1E" w:rsidRPr="00E10DD8" w:rsidRDefault="00CD1E8F" w:rsidP="00CD1E8F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</w:t>
            </w: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</w:t>
            </w:r>
          </w:p>
          <w:p w:rsidR="00B124F5" w:rsidRDefault="00B124F5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9B5CDF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72C79">
              <w:rPr>
                <w:rFonts w:ascii="Comic Sans MS" w:hAnsi="Comic Sans MS"/>
                <w:color w:val="FF0000"/>
              </w:rPr>
              <w:t xml:space="preserve">  </w:t>
            </w:r>
            <w:r w:rsidR="00CD1E8F">
              <w:rPr>
                <w:rFonts w:ascii="Comic Sans MS" w:hAnsi="Comic Sans MS"/>
                <w:color w:val="FF0000"/>
              </w:rPr>
              <w:t>SWBAT achieve at least 80% mastery on Quiz 1.</w:t>
            </w:r>
          </w:p>
          <w:p w:rsidR="00DF5D73" w:rsidRDefault="00DF5D73" w:rsidP="00A71156">
            <w:pPr>
              <w:rPr>
                <w:rFonts w:ascii="Comic Sans MS" w:hAnsi="Comic Sans MS"/>
                <w:color w:val="FF0000"/>
              </w:rPr>
            </w:pPr>
          </w:p>
          <w:p w:rsidR="00DF5D73" w:rsidRDefault="00DF5D73" w:rsidP="00A71156">
            <w:pPr>
              <w:rPr>
                <w:rFonts w:ascii="Comic Sans MS" w:hAnsi="Comic Sans MS"/>
                <w:color w:val="FF0000"/>
              </w:rPr>
            </w:pPr>
          </w:p>
          <w:p w:rsidR="004F3FA8" w:rsidRPr="00A60CC4" w:rsidRDefault="009B5CDF" w:rsidP="00DF5D73">
            <w:pPr>
              <w:rPr>
                <w:rFonts w:ascii="Comic Sans MS" w:hAnsi="Comic Sans MS"/>
              </w:rPr>
            </w:pPr>
            <w:r w:rsidRPr="009B5CDF">
              <w:rPr>
                <w:rFonts w:ascii="Comic Sans MS" w:hAnsi="Comic Sans MS"/>
                <w:color w:val="0070C0"/>
              </w:rPr>
              <w:lastRenderedPageBreak/>
              <w:t>Course 2:  SWBAT review for Quiz 1.</w:t>
            </w:r>
          </w:p>
        </w:tc>
        <w:tc>
          <w:tcPr>
            <w:tcW w:w="4514" w:type="dxa"/>
          </w:tcPr>
          <w:p w:rsidR="00DF5F91" w:rsidRDefault="00DF5F9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Focus, </w:t>
            </w:r>
            <w:r w:rsidR="00DF5D73">
              <w:rPr>
                <w:rFonts w:ascii="Comic Sans MS" w:hAnsi="Comic Sans MS"/>
                <w:b/>
              </w:rPr>
              <w:t xml:space="preserve">Friday Fun Fact, </w:t>
            </w:r>
            <w:r>
              <w:rPr>
                <w:rFonts w:ascii="Comic Sans MS" w:hAnsi="Comic Sans MS"/>
                <w:b/>
              </w:rPr>
              <w:t>Quick Review, Quiz 1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F5F91">
              <w:rPr>
                <w:rFonts w:ascii="Comic Sans MS" w:hAnsi="Comic Sans MS"/>
                <w:b/>
              </w:rPr>
              <w:t xml:space="preserve">  None</w:t>
            </w:r>
          </w:p>
          <w:p w:rsidR="00DF5D73" w:rsidRDefault="00DF5D73" w:rsidP="00A71156">
            <w:pPr>
              <w:rPr>
                <w:rFonts w:ascii="Comic Sans MS" w:hAnsi="Comic Sans MS"/>
                <w:b/>
              </w:rPr>
            </w:pPr>
          </w:p>
          <w:p w:rsidR="00DF5D73" w:rsidRDefault="00DF5D73" w:rsidP="00DF5D7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Friday Fun Fact, Distributive </w:t>
            </w:r>
            <w:r>
              <w:rPr>
                <w:rFonts w:ascii="Comic Sans MS" w:hAnsi="Comic Sans MS"/>
                <w:b/>
              </w:rPr>
              <w:lastRenderedPageBreak/>
              <w:t>Dominoes Review Activity (Cut-out)</w:t>
            </w:r>
          </w:p>
          <w:p w:rsidR="00DF5D73" w:rsidRPr="00E10DD8" w:rsidRDefault="00DF5D73" w:rsidP="00DF5D7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Finish activity</w:t>
            </w:r>
            <w:bookmarkStart w:id="0" w:name="_GoBack"/>
            <w:bookmarkEnd w:id="0"/>
          </w:p>
        </w:tc>
        <w:tc>
          <w:tcPr>
            <w:tcW w:w="2631" w:type="dxa"/>
          </w:tcPr>
          <w:p w:rsidR="00B124F5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Quiz </w:t>
            </w:r>
          </w:p>
          <w:p w:rsidR="00B124F5" w:rsidRDefault="00B124F5">
            <w:pPr>
              <w:rPr>
                <w:rFonts w:ascii="Comic Sans MS" w:hAnsi="Comic Sans MS"/>
              </w:rPr>
            </w:pPr>
          </w:p>
          <w:p w:rsidR="00B124F5" w:rsidRDefault="00B124F5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B12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move on if class average is at least 80%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2E6D84"/>
    <w:rsid w:val="004F3FA8"/>
    <w:rsid w:val="005D2583"/>
    <w:rsid w:val="006C2D51"/>
    <w:rsid w:val="006E2A39"/>
    <w:rsid w:val="00734E45"/>
    <w:rsid w:val="007B401E"/>
    <w:rsid w:val="007E0148"/>
    <w:rsid w:val="00846C1E"/>
    <w:rsid w:val="009B2BA5"/>
    <w:rsid w:val="009B5CDF"/>
    <w:rsid w:val="00AE422F"/>
    <w:rsid w:val="00B124F5"/>
    <w:rsid w:val="00B20A21"/>
    <w:rsid w:val="00C477AE"/>
    <w:rsid w:val="00CD1E8F"/>
    <w:rsid w:val="00DF5D73"/>
    <w:rsid w:val="00DF5F91"/>
    <w:rsid w:val="00E10DD8"/>
    <w:rsid w:val="00E327EA"/>
    <w:rsid w:val="00E35100"/>
    <w:rsid w:val="00E72C79"/>
    <w:rsid w:val="00E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EEDB-E9E5-4B18-B2F1-58F73892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2</cp:revision>
  <dcterms:created xsi:type="dcterms:W3CDTF">2017-01-02T20:25:00Z</dcterms:created>
  <dcterms:modified xsi:type="dcterms:W3CDTF">2017-02-02T22:19:00Z</dcterms:modified>
</cp:coreProperties>
</file>